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DA" w:rsidRDefault="000D3303" w:rsidP="007126D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๐๙</w:t>
      </w:r>
      <w:r w:rsidR="00E3141A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</w:p>
    <w:p w:rsidR="00E3141A" w:rsidRPr="00E3141A" w:rsidRDefault="00E3141A" w:rsidP="00E3141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41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มหาวิทยาลัยราชภัฏเชียงใหม่</w:t>
      </w:r>
    </w:p>
    <w:p w:rsidR="00E3141A" w:rsidRPr="00E3141A" w:rsidRDefault="00E3141A" w:rsidP="00E3141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4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หลักเกณฑ์และวิธีการการขอกำหนดระดับตำแหน่งเพื่อแต่งตั้งพนักงานมหาวิทยาลัยสายวิชาการ </w:t>
      </w:r>
    </w:p>
    <w:p w:rsidR="00E3141A" w:rsidRPr="00E3141A" w:rsidRDefault="00E3141A" w:rsidP="00E3141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4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โรงเรียนสาธิตมหาวิทยาลัยราชภัฏเชียงใหม่ ให้ดำรงตำแหน่งสูงขึ้น </w:t>
      </w:r>
      <w:r w:rsidR="00250C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C139AA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5F3DDA" w:rsidRDefault="00DC6038" w:rsidP="00E3141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C13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 </w:t>
      </w:r>
      <w:r w:rsidR="00C0456E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C13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  <w:bookmarkStart w:id="0" w:name="_GoBack"/>
      <w:bookmarkEnd w:id="0"/>
    </w:p>
    <w:p w:rsidR="005F3DDA" w:rsidRPr="00CC69F7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534545" w:rsidRDefault="00534545" w:rsidP="0053454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</w:p>
    <w:p w:rsidR="00534545" w:rsidRPr="00CC69F7" w:rsidRDefault="00F42A04" w:rsidP="0053454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มิน</w:t>
      </w:r>
      <w:r w:rsidR="0053454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ประเภทวิชาการ </w:t>
      </w:r>
      <w:r w:rsidR="00252A6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1A18F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="00534545" w:rsidRPr="00AC5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ำนาญ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ปฐมวัย)</w:t>
      </w:r>
    </w:p>
    <w:p w:rsidR="005F3DDA" w:rsidRDefault="00252A69" w:rsidP="0053454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สาธิต</w:t>
      </w:r>
      <w:r w:rsidR="00534545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</w:t>
      </w:r>
      <w:proofErr w:type="spellStart"/>
      <w:r w:rsidR="00534545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="00534545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  <w:r w:rsidR="00F42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2A04" w:rsidRPr="000C1FC5" w:rsidRDefault="00F42A04" w:rsidP="00F42A04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คณะกรรมการชุดที่ ๒)</w:t>
      </w:r>
    </w:p>
    <w:p w:rsidR="005F3DDA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F3DDA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F3DDA" w:rsidRPr="00CC69F7" w:rsidTr="005F3DDA">
        <w:trPr>
          <w:jc w:val="center"/>
        </w:trPr>
        <w:tc>
          <w:tcPr>
            <w:tcW w:w="9016" w:type="dxa"/>
          </w:tcPr>
          <w:p w:rsidR="005F3DDA" w:rsidRDefault="005F3DDA" w:rsidP="005F3DDA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ู้ขอรับการประเมิน</w:t>
            </w:r>
          </w:p>
          <w:p w:rsidR="005F3DDA" w:rsidRDefault="005F3DDA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</w:t>
            </w:r>
          </w:p>
          <w:p w:rsidR="005F3DDA" w:rsidRDefault="00252A69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ครู</w:t>
            </w:r>
            <w:r w:rsidR="001A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งกัดโรงเรียนสาธิตมหาวิทยาลัยราชภัฏเชียงใหม่</w:t>
            </w:r>
          </w:p>
          <w:p w:rsidR="005F3DDA" w:rsidRDefault="005F3DDA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การประเมินเพื่อแต่งตั้งให้ดำรงตำแหน่งประเภทวิชาการ </w:t>
            </w:r>
            <w:r w:rsidR="00252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6F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AC5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5F3DDA" w:rsidRPr="001B74E3" w:rsidRDefault="005F3DDA" w:rsidP="00AC581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72A1A" w:rsidRDefault="00572A1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39AA" w:rsidRDefault="00C139A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805C3" w:rsidRDefault="008805C3" w:rsidP="008805C3">
      <w:pPr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</w:t>
      </w:r>
      <w:r w:rsidRPr="00302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Pr="007B13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7B1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1385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ภาพผู้เรียน</w:t>
      </w:r>
      <w:r w:rsidRPr="007B1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ะแนนเต็ม ๖๐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553"/>
        <w:gridCol w:w="3827"/>
        <w:gridCol w:w="3969"/>
      </w:tblGrid>
      <w:tr w:rsidR="008805C3" w:rsidTr="0072128B">
        <w:trPr>
          <w:tblHeader/>
        </w:trPr>
        <w:tc>
          <w:tcPr>
            <w:tcW w:w="2553" w:type="dxa"/>
            <w:vAlign w:val="center"/>
          </w:tcPr>
          <w:p w:rsidR="008805C3" w:rsidRPr="00302C03" w:rsidRDefault="008805C3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  <w:vAlign w:val="center"/>
          </w:tcPr>
          <w:p w:rsidR="008805C3" w:rsidRDefault="008805C3" w:rsidP="0072128B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8805C3" w:rsidRPr="00302C03" w:rsidRDefault="008805C3" w:rsidP="0072128B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มูล/สารสนเทศ/เอกสารหลักฐาน</w:t>
            </w:r>
          </w:p>
          <w:p w:rsidR="008805C3" w:rsidRPr="00302C03" w:rsidRDefault="008805C3" w:rsidP="0072128B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vAlign w:val="center"/>
          </w:tcPr>
          <w:p w:rsidR="008805C3" w:rsidRDefault="008805C3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805C3" w:rsidRPr="00302C03" w:rsidRDefault="008805C3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ุณภาพที่สอดคล้องกับ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805C3" w:rsidTr="0072128B">
        <w:tc>
          <w:tcPr>
            <w:tcW w:w="10349" w:type="dxa"/>
            <w:gridSpan w:val="3"/>
            <w:vAlign w:val="center"/>
          </w:tcPr>
          <w:p w:rsidR="008805C3" w:rsidRPr="00E701A9" w:rsidRDefault="008805C3" w:rsidP="00901D5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มาตรฐานคุณลักษณะอันพึงป</w:t>
            </w:r>
            <w:r w:rsidR="00E423C2">
              <w:rPr>
                <w:rFonts w:ascii="TH SarabunIT๙" w:hAnsi="TH SarabunIT๙" w:cs="TH SarabunIT๙"/>
                <w:sz w:val="32"/>
                <w:szCs w:val="32"/>
                <w:cs/>
              </w:rPr>
              <w:t>ระสงค์ตามหลักสูตรการศึกษาปฐมวัย</w:t>
            </w:r>
            <w:r w:rsidR="0090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>30 คะแนน)</w:t>
            </w:r>
          </w:p>
        </w:tc>
      </w:tr>
      <w:tr w:rsidR="008805C3" w:rsidRPr="00E701A9" w:rsidTr="0072128B">
        <w:tc>
          <w:tcPr>
            <w:tcW w:w="2553" w:type="dxa"/>
          </w:tcPr>
          <w:p w:rsidR="008805C3" w:rsidRPr="008805C3" w:rsidRDefault="008805C3" w:rsidP="008805C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พัฒนาการ</w:t>
            </w:r>
          </w:p>
          <w:p w:rsidR="008805C3" w:rsidRPr="008805C3" w:rsidRDefault="008805C3" w:rsidP="008805C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คุณลักษณะ</w:t>
            </w:r>
          </w:p>
          <w:p w:rsidR="008805C3" w:rsidRDefault="008805C3" w:rsidP="008805C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</w:p>
          <w:p w:rsidR="008805C3" w:rsidRDefault="008805C3" w:rsidP="008805C3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E314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3827" w:type="dxa"/>
          </w:tcPr>
          <w:p w:rsidR="008805C3" w:rsidRPr="000F6E97" w:rsidRDefault="008805C3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901D54" w:rsidRDefault="008805C3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 80 ขึ้นไป มีพัฒนาการ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255"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คุณลักษณะอันพึงประสงค์ 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ข้อ ตามหลักสูตรการศึกษาปฐมวัย 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ตามวัย และ</w:t>
            </w:r>
          </w:p>
          <w:p w:rsidR="008805C3" w:rsidRPr="008805C3" w:rsidRDefault="00901D54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05C3"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ลักวิชาการ</w:t>
            </w:r>
          </w:p>
          <w:p w:rsidR="00CB5255" w:rsidRDefault="008805C3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="00CB52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5 แต่ไม่ถึง</w:t>
            </w:r>
          </w:p>
          <w:p w:rsidR="00E423C2" w:rsidRDefault="00CB5255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ตาม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ศึกษาปฐมวัย สอดคล้องกับ</w:t>
            </w:r>
          </w:p>
          <w:p w:rsidR="00E423C2" w:rsidRDefault="00E423C2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วัย และถูกต้องตามหลัก</w:t>
            </w:r>
          </w:p>
          <w:p w:rsidR="008805C3" w:rsidRPr="00CB5255" w:rsidRDefault="00E423C2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E423C2" w:rsidRDefault="008805C3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0 แต่ไม่ถึง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5</w:t>
            </w:r>
            <w:r w:rsidR="00CB52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ตามมาตรฐาน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  <w:r w:rsidR="00CB52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</w:t>
            </w:r>
            <w:r w:rsidR="00CB52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ศึกษาปฐมวัย สอดคล้องกับ</w:t>
            </w:r>
          </w:p>
          <w:p w:rsidR="00E423C2" w:rsidRDefault="00E423C2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วัย และถูกต้องตามหลัก</w:t>
            </w:r>
          </w:p>
          <w:p w:rsidR="008805C3" w:rsidRPr="008805C3" w:rsidRDefault="00E423C2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CB5255" w:rsidRDefault="008805C3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CB52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ต่ำกว่าร้อยละ 70 มีพัฒนาการ</w:t>
            </w:r>
          </w:p>
          <w:p w:rsidR="00901D54" w:rsidRDefault="00CB5255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ฐานคุณลักษณะอันพึงประสงค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ข้อ 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ตามวัย และ</w:t>
            </w:r>
          </w:p>
          <w:p w:rsidR="00E423C2" w:rsidRDefault="00901D54" w:rsidP="008805C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05C3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ตามหลักวิชาการ</w:t>
            </w:r>
          </w:p>
        </w:tc>
      </w:tr>
      <w:tr w:rsidR="00625217" w:rsidRPr="00E701A9" w:rsidTr="0072128B">
        <w:tc>
          <w:tcPr>
            <w:tcW w:w="2553" w:type="dxa"/>
          </w:tcPr>
          <w:p w:rsidR="00625217" w:rsidRPr="00625217" w:rsidRDefault="00625217" w:rsidP="0062521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คะแนนก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หลังพัฒนา</w:t>
            </w:r>
          </w:p>
          <w:p w:rsidR="00625217" w:rsidRDefault="00625217" w:rsidP="0062521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ปัจจุบันสูงกว่าปี</w:t>
            </w:r>
          </w:p>
          <w:p w:rsidR="00625217" w:rsidRPr="00625217" w:rsidRDefault="00625217" w:rsidP="0062521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มา</w:t>
            </w:r>
          </w:p>
          <w:p w:rsidR="00625217" w:rsidRPr="00302C03" w:rsidRDefault="00625217" w:rsidP="00625217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="00E3141A">
              <w:rPr>
                <w:rFonts w:ascii="TH SarabunIT๙" w:hAnsi="TH SarabunIT๙" w:cs="TH SarabunIT๙"/>
                <w:sz w:val="32"/>
                <w:szCs w:val="32"/>
                <w:cs/>
              </w:rPr>
              <w:t>1๕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827" w:type="dxa"/>
          </w:tcPr>
          <w:p w:rsidR="00625217" w:rsidRPr="000F6E97" w:rsidRDefault="00625217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ในปีปัจจุบันสูงกว่าปีที่ผ่านมา </w:t>
            </w:r>
          </w:p>
          <w:p w:rsidR="00625217" w:rsidRP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ในปีปัจจุบันสูงกว่าปีที่ผ่านมา </w:t>
            </w:r>
          </w:p>
          <w:p w:rsid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901D54" w:rsidRPr="00625217" w:rsidRDefault="00901D54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625217" w:rsidRP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ผู้เรียนในปีปัจจุบันสูงกว่าปีที่ผ่านม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625217" w:rsidRPr="00625217" w:rsidRDefault="00625217" w:rsidP="00625217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ในปีปัจจุบันสูงกว่าปีที่ผ่านม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D4C25" w:rsidRPr="00E701A9" w:rsidTr="0072128B">
        <w:tc>
          <w:tcPr>
            <w:tcW w:w="2553" w:type="dxa"/>
          </w:tcPr>
          <w:p w:rsidR="000D4C25" w:rsidRPr="000D4C25" w:rsidRDefault="000D4C25" w:rsidP="00981EC0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  <w:r w:rsidR="00981EC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</w:t>
            </w:r>
          </w:p>
          <w:p w:rsidR="00901D54" w:rsidRDefault="000D4C25" w:rsidP="00901D54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4C25" w:rsidRPr="00393277" w:rsidRDefault="000D4C25" w:rsidP="00901D54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20 คะแนน)</w:t>
            </w:r>
          </w:p>
        </w:tc>
        <w:tc>
          <w:tcPr>
            <w:tcW w:w="3827" w:type="dxa"/>
          </w:tcPr>
          <w:p w:rsidR="000D4C25" w:rsidRPr="000F6E97" w:rsidRDefault="000D4C25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C77623" w:rsidRP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</w:p>
          <w:p w:rsid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คุณลักษณะ</w:t>
            </w:r>
          </w:p>
          <w:p w:rsidR="00C77623" w:rsidRP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เพิ่มเติ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</w:p>
          <w:p w:rsidR="00C77623" w:rsidRP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C77623" w:rsidRP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</w:t>
            </w:r>
            <w:r w:rsidR="00AC2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</w:p>
          <w:p w:rsid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คุณลักษณะ</w:t>
            </w:r>
          </w:p>
          <w:p w:rsid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เพิ่มเติมจาก</w:t>
            </w:r>
          </w:p>
          <w:p w:rsidR="00C77623" w:rsidRPr="00C77623" w:rsidRDefault="00C77623" w:rsidP="00C77623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</w:p>
          <w:p w:rsidR="000D4C25" w:rsidRPr="00393277" w:rsidRDefault="00C77623" w:rsidP="00901D54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C2BB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AC2BBA">
              <w:rPr>
                <w:rFonts w:ascii="TH SarabunIT๙" w:hAnsi="TH SarabunIT๙" w:cs="TH SarabunIT๙"/>
                <w:sz w:val="32"/>
                <w:szCs w:val="32"/>
                <w:cs/>
              </w:rPr>
              <w:t>คุ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ณลักษณะ</w:t>
            </w:r>
          </w:p>
        </w:tc>
      </w:tr>
      <w:tr w:rsidR="00A362C6" w:rsidRPr="00E701A9" w:rsidTr="0072128B">
        <w:tc>
          <w:tcPr>
            <w:tcW w:w="2553" w:type="dxa"/>
          </w:tcPr>
          <w:p w:rsidR="0074223F" w:rsidRDefault="0074223F" w:rsidP="00A362C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62C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362C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หล่งเรียนรู้</w:t>
            </w:r>
          </w:p>
          <w:p w:rsidR="0074223F" w:rsidRDefault="0074223F" w:rsidP="00A362C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362C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หรือกิจกรรม</w:t>
            </w:r>
          </w:p>
          <w:p w:rsidR="00A362C6" w:rsidRPr="00A362C6" w:rsidRDefault="0074223F" w:rsidP="00A362C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362C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  <w:r w:rsidR="00A362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62C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ารจัด</w:t>
            </w:r>
          </w:p>
          <w:p w:rsidR="00A362C6" w:rsidRDefault="0074223F" w:rsidP="00A362C6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362C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จำวัน</w:t>
            </w:r>
          </w:p>
          <w:p w:rsidR="00A362C6" w:rsidRPr="00A362C6" w:rsidRDefault="0074223F" w:rsidP="00901D54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10 คะแนน)</w:t>
            </w:r>
          </w:p>
        </w:tc>
        <w:tc>
          <w:tcPr>
            <w:tcW w:w="3827" w:type="dxa"/>
          </w:tcPr>
          <w:p w:rsidR="00A362C6" w:rsidRPr="000F6E97" w:rsidRDefault="00A362C6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A362C6" w:rsidRPr="00A362C6" w:rsidRDefault="00A362C6" w:rsidP="00A362C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8 ครั้งต่อปี</w:t>
            </w:r>
          </w:p>
          <w:p w:rsidR="00A362C6" w:rsidRPr="00A362C6" w:rsidRDefault="00A362C6" w:rsidP="00A362C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อย่างน้อย 6-7 ครั้งต่อปี</w:t>
            </w:r>
          </w:p>
          <w:p w:rsidR="00A362C6" w:rsidRPr="00A362C6" w:rsidRDefault="00A362C6" w:rsidP="00A362C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4-5 ครั้งต่อปี</w:t>
            </w:r>
          </w:p>
          <w:p w:rsidR="00A362C6" w:rsidRPr="00393277" w:rsidRDefault="00A362C6" w:rsidP="00A362C6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2-3 ครั้งต่อปี</w:t>
            </w:r>
          </w:p>
        </w:tc>
      </w:tr>
    </w:tbl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01D54" w:rsidRPr="00901D54" w:rsidRDefault="00901D54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52A69" w:rsidRDefault="00252A69" w:rsidP="00252A6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งานการสังเคราะห์ผลการแก้ปัญหาและพัฒนา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8FD">
        <w:rPr>
          <w:rFonts w:ascii="TH SarabunIT๙" w:hAnsi="TH SarabunIT๙" w:cs="TH SarabunIT๙" w:hint="cs"/>
          <w:b/>
          <w:bCs/>
          <w:sz w:val="32"/>
          <w:szCs w:val="32"/>
          <w:cs/>
        </w:rPr>
        <w:t>(คะแนนเต็ม ๔๐ คะแน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553"/>
        <w:gridCol w:w="3827"/>
        <w:gridCol w:w="3969"/>
      </w:tblGrid>
      <w:tr w:rsidR="00252A69" w:rsidRPr="00302C03" w:rsidTr="00E8507D">
        <w:trPr>
          <w:tblHeader/>
        </w:trPr>
        <w:tc>
          <w:tcPr>
            <w:tcW w:w="2553" w:type="dxa"/>
            <w:vAlign w:val="center"/>
          </w:tcPr>
          <w:p w:rsidR="00252A69" w:rsidRPr="00302C03" w:rsidRDefault="00252A69" w:rsidP="00E850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  <w:vAlign w:val="center"/>
          </w:tcPr>
          <w:p w:rsidR="00252A69" w:rsidRDefault="00252A69" w:rsidP="00E8507D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252A69" w:rsidRPr="00302C03" w:rsidRDefault="00252A69" w:rsidP="00E8507D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มูล/สารสนเทศ/เอกสารหลักฐาน</w:t>
            </w:r>
          </w:p>
          <w:p w:rsidR="00252A69" w:rsidRPr="00302C03" w:rsidRDefault="00252A69" w:rsidP="00E8507D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vAlign w:val="center"/>
          </w:tcPr>
          <w:p w:rsidR="00252A69" w:rsidRPr="000720DF" w:rsidRDefault="00252A69" w:rsidP="00E850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52A69" w:rsidTr="00E8507D">
        <w:tc>
          <w:tcPr>
            <w:tcW w:w="2553" w:type="dxa"/>
          </w:tcPr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ปัญหาและ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ขอบเขต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</w:p>
          <w:p w:rsidR="00252A69" w:rsidRDefault="00252A69" w:rsidP="00E8507D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5 คะแนน)</w:t>
            </w:r>
          </w:p>
        </w:tc>
        <w:tc>
          <w:tcPr>
            <w:tcW w:w="3827" w:type="dxa"/>
          </w:tcPr>
          <w:p w:rsidR="00252A69" w:rsidRPr="000F6E97" w:rsidRDefault="00252A69" w:rsidP="00E850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52A69" w:rsidRDefault="00252A69" w:rsidP="00E8507D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69" w:rsidRPr="000720DF" w:rsidTr="00E8507D">
        <w:tc>
          <w:tcPr>
            <w:tcW w:w="2553" w:type="dxa"/>
          </w:tcPr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 เทคนิค วิธีการ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และพัฒนา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๑</w:t>
            </w: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5 คะแนน)</w:t>
            </w:r>
          </w:p>
        </w:tc>
        <w:tc>
          <w:tcPr>
            <w:tcW w:w="3827" w:type="dxa"/>
          </w:tcPr>
          <w:p w:rsidR="00252A69" w:rsidRPr="000F6E97" w:rsidRDefault="00252A69" w:rsidP="00E850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52A69" w:rsidRDefault="00252A69" w:rsidP="00E8507D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69" w:rsidRPr="000720DF" w:rsidTr="00E8507D">
        <w:tc>
          <w:tcPr>
            <w:tcW w:w="2553" w:type="dxa"/>
          </w:tcPr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การนำรูปแบบ เทคนิค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ก้ปัญหา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ไปใช้แก้ปัญหา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 และผล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ขึ้น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๑</w:t>
            </w: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5 คะแนน)</w:t>
            </w:r>
          </w:p>
        </w:tc>
        <w:tc>
          <w:tcPr>
            <w:tcW w:w="3827" w:type="dxa"/>
          </w:tcPr>
          <w:p w:rsidR="00252A69" w:rsidRPr="000F6E97" w:rsidRDefault="00252A69" w:rsidP="00E850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52A69" w:rsidRDefault="00252A69" w:rsidP="00E8507D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69" w:rsidRPr="000720DF" w:rsidTr="00E8507D">
        <w:tc>
          <w:tcPr>
            <w:tcW w:w="2553" w:type="dxa"/>
          </w:tcPr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06A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ชิงนโยบายใน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06A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และพัฒนา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F06AC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</w:p>
          <w:p w:rsidR="00252A69" w:rsidRDefault="00252A69" w:rsidP="00E8507D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A972E9">
              <w:rPr>
                <w:rFonts w:ascii="TH SarabunIT๙" w:hAnsi="TH SarabunIT๙" w:cs="TH SarabunIT๙"/>
                <w:sz w:val="32"/>
                <w:szCs w:val="32"/>
                <w:cs/>
              </w:rPr>
              <w:t>5 คะแนน)</w:t>
            </w:r>
          </w:p>
        </w:tc>
        <w:tc>
          <w:tcPr>
            <w:tcW w:w="3827" w:type="dxa"/>
          </w:tcPr>
          <w:p w:rsidR="00252A69" w:rsidRPr="000F6E97" w:rsidRDefault="00252A69" w:rsidP="00E850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52A69" w:rsidRDefault="00252A69" w:rsidP="00E8507D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1D54" w:rsidRDefault="00901D54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B1385" w:rsidRPr="005F00D9" w:rsidRDefault="007B1385" w:rsidP="007B138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00D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</w:p>
    <w:p w:rsidR="007B1385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28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ด้านที่ ๓ ส่วนที่ ๑ ผลการพัฒนาคุณภาพผู้เรียน กำหนดให้มีเกณฑ์การประเมิน</w:t>
      </w:r>
    </w:p>
    <w:p w:rsidR="007B1385" w:rsidRDefault="007B1385" w:rsidP="007B1385">
      <w:pPr>
        <w:spacing w:after="12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ะดับคุณภาพ ๔ ระดับ คือ ระดับ ๔ ระดับ ๓ ระดับ ๒ และระดับ ๑ ในแต่ละระดับคุณ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ำหนดค่าคะแนน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453"/>
        <w:gridCol w:w="1559"/>
        <w:gridCol w:w="1559"/>
        <w:gridCol w:w="1559"/>
      </w:tblGrid>
      <w:tr w:rsidR="007B1385" w:rsidTr="0072128B">
        <w:trPr>
          <w:jc w:val="center"/>
        </w:trPr>
        <w:tc>
          <w:tcPr>
            <w:tcW w:w="1524" w:type="dxa"/>
            <w:vMerge w:val="restart"/>
            <w:vAlign w:val="center"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0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30" w:type="dxa"/>
            <w:gridSpan w:val="4"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B1385" w:rsidTr="0072128B">
        <w:trPr>
          <w:jc w:val="center"/>
        </w:trPr>
        <w:tc>
          <w:tcPr>
            <w:tcW w:w="1524" w:type="dxa"/>
            <w:vMerge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๕</w:t>
            </w:r>
          </w:p>
        </w:tc>
        <w:tc>
          <w:tcPr>
            <w:tcW w:w="1559" w:type="dxa"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๑๐</w:t>
            </w:r>
          </w:p>
        </w:tc>
        <w:tc>
          <w:tcPr>
            <w:tcW w:w="1559" w:type="dxa"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๑๕</w:t>
            </w:r>
          </w:p>
        </w:tc>
        <w:tc>
          <w:tcPr>
            <w:tcW w:w="1559" w:type="dxa"/>
          </w:tcPr>
          <w:p w:rsidR="007B1385" w:rsidRPr="005F00D9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๒๐</w:t>
            </w:r>
          </w:p>
        </w:tc>
      </w:tr>
      <w:tr w:rsidR="007B1385" w:rsidTr="0072128B">
        <w:trPr>
          <w:jc w:val="center"/>
        </w:trPr>
        <w:tc>
          <w:tcPr>
            <w:tcW w:w="1524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53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7B1385" w:rsidTr="0072128B">
        <w:trPr>
          <w:jc w:val="center"/>
        </w:trPr>
        <w:tc>
          <w:tcPr>
            <w:tcW w:w="1524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53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5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7B1385" w:rsidTr="0072128B">
        <w:trPr>
          <w:jc w:val="center"/>
        </w:trPr>
        <w:tc>
          <w:tcPr>
            <w:tcW w:w="1524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7B1385" w:rsidTr="0072128B">
        <w:trPr>
          <w:jc w:val="center"/>
        </w:trPr>
        <w:tc>
          <w:tcPr>
            <w:tcW w:w="1524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5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  <w:tc>
          <w:tcPr>
            <w:tcW w:w="1559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:rsidR="007B1385" w:rsidRDefault="007B1385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52A69" w:rsidRDefault="00252A69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สรุปคะแนนรายตัวบ่งชี้และคะแนนรวม</w:t>
      </w:r>
    </w:p>
    <w:p w:rsidR="007B1385" w:rsidRPr="002E176A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942"/>
        <w:gridCol w:w="875"/>
        <w:gridCol w:w="567"/>
        <w:gridCol w:w="567"/>
        <w:gridCol w:w="567"/>
        <w:gridCol w:w="567"/>
        <w:gridCol w:w="987"/>
      </w:tblGrid>
      <w:tr w:rsidR="007B1385" w:rsidTr="0072128B">
        <w:trPr>
          <w:trHeight w:val="693"/>
          <w:jc w:val="center"/>
        </w:trPr>
        <w:tc>
          <w:tcPr>
            <w:tcW w:w="723" w:type="dxa"/>
            <w:vMerge w:val="restart"/>
            <w:vAlign w:val="center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</w:p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42" w:type="dxa"/>
            <w:vMerge w:val="restart"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75" w:type="dxa"/>
            <w:vMerge w:val="restart"/>
            <w:vAlign w:val="center"/>
          </w:tcPr>
          <w:p w:rsidR="007B1385" w:rsidRDefault="007B1385" w:rsidP="0072128B">
            <w:pPr>
              <w:spacing w:line="276" w:lineRule="auto"/>
              <w:ind w:left="-131" w:right="-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7B1385" w:rsidRPr="00DC45AE" w:rsidRDefault="007B1385" w:rsidP="0072128B">
            <w:pPr>
              <w:spacing w:line="276" w:lineRule="auto"/>
              <w:ind w:left="-131" w:right="-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2268" w:type="dxa"/>
            <w:gridSpan w:val="4"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87" w:type="dxa"/>
            <w:vMerge w:val="restart"/>
            <w:vAlign w:val="center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7B1385" w:rsidRPr="00566C7F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B1385" w:rsidTr="0072128B">
        <w:trPr>
          <w:jc w:val="center"/>
        </w:trPr>
        <w:tc>
          <w:tcPr>
            <w:tcW w:w="723" w:type="dxa"/>
            <w:vMerge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42" w:type="dxa"/>
            <w:vMerge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vMerge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87" w:type="dxa"/>
            <w:vMerge/>
            <w:vAlign w:val="center"/>
          </w:tcPr>
          <w:p w:rsidR="007B1385" w:rsidRPr="00DC45AE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23F" w:rsidTr="0072128B">
        <w:trPr>
          <w:jc w:val="center"/>
        </w:trPr>
        <w:tc>
          <w:tcPr>
            <w:tcW w:w="723" w:type="dxa"/>
            <w:vMerge w:val="restart"/>
          </w:tcPr>
          <w:p w:rsidR="0074223F" w:rsidRPr="00991A8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072" w:type="dxa"/>
            <w:gridSpan w:val="7"/>
          </w:tcPr>
          <w:p w:rsidR="0074223F" w:rsidRPr="00991A8F" w:rsidRDefault="0074223F" w:rsidP="007212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A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พัฒนาคุณภาพผู้เรียน</w:t>
            </w:r>
            <w:r w:rsidRPr="00991A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91A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91A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991A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 คะแนน)</w:t>
            </w:r>
          </w:p>
        </w:tc>
      </w:tr>
      <w:tr w:rsidR="0074223F" w:rsidTr="0072128B">
        <w:trPr>
          <w:jc w:val="center"/>
        </w:trPr>
        <w:tc>
          <w:tcPr>
            <w:tcW w:w="723" w:type="dxa"/>
            <w:vMerge/>
          </w:tcPr>
          <w:p w:rsidR="0074223F" w:rsidRPr="00E93397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2" w:type="dxa"/>
            <w:gridSpan w:val="7"/>
          </w:tcPr>
          <w:p w:rsidR="0074223F" w:rsidRDefault="0074223F" w:rsidP="00901D5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ตามมาตรฐานคุณลักษณะอันพึงประสงค์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ะแนนเต็ม ๓๐ คะแนน)</w:t>
            </w:r>
          </w:p>
        </w:tc>
      </w:tr>
      <w:tr w:rsidR="0074223F" w:rsidTr="0072128B">
        <w:trPr>
          <w:jc w:val="center"/>
        </w:trPr>
        <w:tc>
          <w:tcPr>
            <w:tcW w:w="723" w:type="dxa"/>
            <w:vMerge/>
          </w:tcPr>
          <w:p w:rsidR="0074223F" w:rsidRDefault="0074223F" w:rsidP="0072128B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4223F" w:rsidRPr="007B1385" w:rsidRDefault="0074223F" w:rsidP="007B1385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7B138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พัฒนาการตามมาตรฐานคุณลักษณะ</w:t>
            </w:r>
          </w:p>
          <w:p w:rsidR="0074223F" w:rsidRPr="00ED2832" w:rsidRDefault="0074223F" w:rsidP="007B1385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1385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875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23F" w:rsidTr="0072128B">
        <w:trPr>
          <w:jc w:val="center"/>
        </w:trPr>
        <w:tc>
          <w:tcPr>
            <w:tcW w:w="723" w:type="dxa"/>
            <w:vMerge/>
          </w:tcPr>
          <w:p w:rsidR="0074223F" w:rsidRPr="00024D71" w:rsidRDefault="0074223F" w:rsidP="0072128B">
            <w:pPr>
              <w:tabs>
                <w:tab w:val="left" w:pos="313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2" w:type="dxa"/>
          </w:tcPr>
          <w:p w:rsidR="0074223F" w:rsidRDefault="0074223F" w:rsidP="007B1385">
            <w:pPr>
              <w:tabs>
                <w:tab w:val="left" w:pos="313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4D71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02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คะแนนก่อนพั</w:t>
            </w:r>
            <w:r w:rsidRPr="007B1385">
              <w:rPr>
                <w:rFonts w:ascii="TH SarabunIT๙" w:hAnsi="TH SarabunIT๙" w:cs="TH SarabunIT๙"/>
                <w:sz w:val="32"/>
                <w:szCs w:val="32"/>
                <w:cs/>
              </w:rPr>
              <w:t>ฒนาและหลังพัฒนาในปีปัจจุบันสูงกว่าปีที่ผ่านมา</w:t>
            </w:r>
          </w:p>
        </w:tc>
        <w:tc>
          <w:tcPr>
            <w:tcW w:w="875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23F" w:rsidTr="0072128B">
        <w:trPr>
          <w:jc w:val="center"/>
        </w:trPr>
        <w:tc>
          <w:tcPr>
            <w:tcW w:w="723" w:type="dxa"/>
            <w:vMerge/>
          </w:tcPr>
          <w:p w:rsidR="0074223F" w:rsidRDefault="0074223F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4223F" w:rsidRDefault="0074223F" w:rsidP="00381433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คุณ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</w:t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ใน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5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๐</w:t>
            </w: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23F" w:rsidTr="0072128B">
        <w:trPr>
          <w:jc w:val="center"/>
        </w:trPr>
        <w:tc>
          <w:tcPr>
            <w:tcW w:w="723" w:type="dxa"/>
            <w:vMerge/>
          </w:tcPr>
          <w:p w:rsidR="0074223F" w:rsidRDefault="0074223F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4223F" w:rsidRDefault="0074223F" w:rsidP="00901D54">
            <w:pPr>
              <w:tabs>
                <w:tab w:val="left" w:pos="30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115">
              <w:rPr>
                <w:rFonts w:ascii="TH SarabunIT๙" w:hAnsi="TH SarabunIT๙" w:cs="TH SarabunIT๙"/>
                <w:sz w:val="32"/>
                <w:szCs w:val="32"/>
                <w:cs/>
              </w:rPr>
              <w:t>3. ปริมาณ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5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23F" w:rsidTr="0072128B">
        <w:trPr>
          <w:jc w:val="center"/>
        </w:trPr>
        <w:tc>
          <w:tcPr>
            <w:tcW w:w="723" w:type="dxa"/>
            <w:vMerge/>
          </w:tcPr>
          <w:p w:rsidR="0074223F" w:rsidRPr="00ED2832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4223F" w:rsidRPr="00ED2832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รวมคะแนนที่ได้ ส่วนที่ ๑</w:t>
            </w:r>
          </w:p>
        </w:tc>
        <w:tc>
          <w:tcPr>
            <w:tcW w:w="875" w:type="dxa"/>
          </w:tcPr>
          <w:p w:rsidR="0074223F" w:rsidRPr="00ED2832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255" w:type="dxa"/>
            <w:gridSpan w:val="5"/>
          </w:tcPr>
          <w:p w:rsidR="0074223F" w:rsidRDefault="0074223F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385" w:rsidTr="0072128B">
        <w:trPr>
          <w:jc w:val="center"/>
        </w:trPr>
        <w:tc>
          <w:tcPr>
            <w:tcW w:w="723" w:type="dxa"/>
            <w:vMerge w:val="restart"/>
          </w:tcPr>
          <w:p w:rsidR="007B1385" w:rsidRPr="00566C7F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072" w:type="dxa"/>
            <w:gridSpan w:val="7"/>
          </w:tcPr>
          <w:p w:rsidR="007B1385" w:rsidRPr="00566C7F" w:rsidRDefault="00BF011B" w:rsidP="007212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สังเคราะห์ผลการแก้ปัญหาและพัฒนาผู้เรียน</w:t>
            </w:r>
            <w:r w:rsidR="007B13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1385" w:rsidRPr="00566C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7B1385" w:rsidRPr="00566C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7B1385" w:rsidRPr="00566C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 คะแนน)</w:t>
            </w:r>
          </w:p>
        </w:tc>
      </w:tr>
      <w:tr w:rsidR="007B1385" w:rsidTr="0072128B">
        <w:trPr>
          <w:jc w:val="center"/>
        </w:trPr>
        <w:tc>
          <w:tcPr>
            <w:tcW w:w="723" w:type="dxa"/>
            <w:vMerge/>
          </w:tcPr>
          <w:p w:rsidR="007B1385" w:rsidRPr="00E158EB" w:rsidRDefault="007B1385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B1385" w:rsidRPr="00E158EB" w:rsidRDefault="00BF011B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BF011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ปัญหาและการกำหนดขอบเขตของปัญหา</w:t>
            </w:r>
          </w:p>
        </w:tc>
        <w:tc>
          <w:tcPr>
            <w:tcW w:w="875" w:type="dxa"/>
          </w:tcPr>
          <w:p w:rsidR="007B1385" w:rsidRPr="00E158EB" w:rsidRDefault="00BF011B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385" w:rsidTr="0072128B">
        <w:trPr>
          <w:jc w:val="center"/>
        </w:trPr>
        <w:tc>
          <w:tcPr>
            <w:tcW w:w="723" w:type="dxa"/>
            <w:vMerge/>
          </w:tcPr>
          <w:p w:rsidR="007B1385" w:rsidRPr="00E158EB" w:rsidRDefault="007B1385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B1385" w:rsidRPr="00E158EB" w:rsidRDefault="00BF011B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BF011B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 เทคนิค วิธีการแก้ปัญหาและพัฒนา</w:t>
            </w:r>
          </w:p>
        </w:tc>
        <w:tc>
          <w:tcPr>
            <w:tcW w:w="875" w:type="dxa"/>
          </w:tcPr>
          <w:p w:rsidR="007B1385" w:rsidRPr="00E158EB" w:rsidRDefault="00BF011B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385" w:rsidTr="0072128B">
        <w:trPr>
          <w:jc w:val="center"/>
        </w:trPr>
        <w:tc>
          <w:tcPr>
            <w:tcW w:w="723" w:type="dxa"/>
            <w:vMerge/>
          </w:tcPr>
          <w:p w:rsidR="007B1385" w:rsidRPr="00E158EB" w:rsidRDefault="007B1385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BF011B" w:rsidRDefault="00BF011B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BF0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รูปแบบ เทคนิค วิธีการแก้ปัญหาและพัฒนา </w:t>
            </w:r>
          </w:p>
          <w:p w:rsidR="007B1385" w:rsidRPr="00E158EB" w:rsidRDefault="00BF011B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1B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แก้ปัญหาและพัฒนา และผลที่เกิดขึ้น</w:t>
            </w:r>
          </w:p>
        </w:tc>
        <w:tc>
          <w:tcPr>
            <w:tcW w:w="875" w:type="dxa"/>
          </w:tcPr>
          <w:p w:rsidR="007B1385" w:rsidRPr="00E158EB" w:rsidRDefault="00BF011B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A69" w:rsidTr="0072128B">
        <w:trPr>
          <w:jc w:val="center"/>
        </w:trPr>
        <w:tc>
          <w:tcPr>
            <w:tcW w:w="723" w:type="dxa"/>
            <w:vMerge/>
          </w:tcPr>
          <w:p w:rsidR="00252A69" w:rsidRPr="00E158EB" w:rsidRDefault="00252A69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BF011B" w:rsidRDefault="00BF011B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BF011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ชิงนโยบายในการแก้ปัญหาและพัฒนา</w:t>
            </w:r>
          </w:p>
          <w:p w:rsidR="00252A69" w:rsidRPr="00E158EB" w:rsidRDefault="00BF011B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1B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875" w:type="dxa"/>
          </w:tcPr>
          <w:p w:rsidR="00252A69" w:rsidRPr="00E158EB" w:rsidRDefault="00BF011B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252A69" w:rsidRPr="00E158EB" w:rsidRDefault="00252A69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52A69" w:rsidRPr="00E158EB" w:rsidRDefault="00252A69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52A69" w:rsidRPr="00E158EB" w:rsidRDefault="00252A69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52A69" w:rsidRPr="00E158EB" w:rsidRDefault="00252A69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52A69" w:rsidRPr="00E158EB" w:rsidRDefault="00252A69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385" w:rsidTr="0072128B">
        <w:trPr>
          <w:jc w:val="center"/>
        </w:trPr>
        <w:tc>
          <w:tcPr>
            <w:tcW w:w="723" w:type="dxa"/>
            <w:vMerge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B1385" w:rsidRPr="00E158EB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รวมคะแนนที่ได้ ส่วนที่ ๒</w:t>
            </w:r>
          </w:p>
        </w:tc>
        <w:tc>
          <w:tcPr>
            <w:tcW w:w="875" w:type="dxa"/>
          </w:tcPr>
          <w:p w:rsidR="007B1385" w:rsidRPr="009D53E7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3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3255" w:type="dxa"/>
            <w:gridSpan w:val="5"/>
          </w:tcPr>
          <w:p w:rsidR="007B1385" w:rsidRPr="00E158EB" w:rsidRDefault="007B1385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385" w:rsidTr="0072128B">
        <w:trPr>
          <w:jc w:val="center"/>
        </w:trPr>
        <w:tc>
          <w:tcPr>
            <w:tcW w:w="723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2" w:type="dxa"/>
          </w:tcPr>
          <w:p w:rsidR="007B1385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 ทั้งส่วนที่ ๑ และ ๒</w:t>
            </w:r>
          </w:p>
        </w:tc>
        <w:tc>
          <w:tcPr>
            <w:tcW w:w="875" w:type="dxa"/>
          </w:tcPr>
          <w:p w:rsidR="007B1385" w:rsidRPr="009D53E7" w:rsidRDefault="007B1385" w:rsidP="007212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3255" w:type="dxa"/>
            <w:gridSpan w:val="5"/>
          </w:tcPr>
          <w:p w:rsidR="007B1385" w:rsidRPr="00E158EB" w:rsidRDefault="007B1385" w:rsidP="007212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141A" w:rsidRDefault="00E3141A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385" w:rsidRDefault="007B1385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0671" w:rsidRDefault="00180671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0671" w:rsidRDefault="00180671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0671" w:rsidRDefault="00180671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011B" w:rsidRDefault="007B1385" w:rsidP="007B138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</w:t>
      </w:r>
      <w:r w:rsidRPr="002E176A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ผลการพัฒนาคุณภาพผู้เรี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และ</w:t>
      </w:r>
      <w:r w:rsidR="00BF011B" w:rsidRPr="00BF011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สังเคราะห์</w:t>
      </w:r>
    </w:p>
    <w:p w:rsidR="007B1385" w:rsidRDefault="00BF011B" w:rsidP="007B138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011B">
        <w:rPr>
          <w:rFonts w:ascii="TH SarabunIT๙" w:hAnsi="TH SarabunIT๙" w:cs="TH SarabunIT๙"/>
          <w:b/>
          <w:bCs/>
          <w:sz w:val="32"/>
          <w:szCs w:val="32"/>
          <w:cs/>
        </w:rPr>
        <w:t>ผลการแก้ปัญหาและพัฒนาผู้เรียน</w:t>
      </w:r>
    </w:p>
    <w:p w:rsidR="007B1385" w:rsidRPr="00BB7E0A" w:rsidRDefault="007B1385" w:rsidP="007B1385">
      <w:pPr>
        <w:spacing w:line="276" w:lineRule="auto"/>
        <w:jc w:val="center"/>
        <w:rPr>
          <w:rFonts w:ascii="TH SarabunIT๙" w:hAnsi="TH SarabunIT๙" w:cs="TH SarabunIT๙"/>
        </w:rPr>
      </w:pP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 </w:t>
      </w:r>
      <w:r w:rsidRPr="00BB7E0A">
        <w:rPr>
          <w:rFonts w:ascii="TH SarabunIT๙" w:hAnsi="TH SarabunIT๙" w:cs="TH SarabunIT๙"/>
          <w:sz w:val="32"/>
          <w:szCs w:val="32"/>
          <w:cs/>
        </w:rPr>
        <w:t>ผลการพัฒนาคุณภาพผู้เรียน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 </w:t>
      </w:r>
      <w:r w:rsidR="00BF011B" w:rsidRPr="00BF011B">
        <w:rPr>
          <w:rFonts w:ascii="TH SarabunIT๙" w:hAnsi="TH SarabunIT๙" w:cs="TH SarabunIT๙"/>
          <w:sz w:val="32"/>
          <w:szCs w:val="32"/>
          <w:cs/>
        </w:rPr>
        <w:t>รายงานการสังเคราะห์ผลการแก้ปัญหาและพัฒนาผู้เรียน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Pr="002E176A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7B1385" w:rsidRDefault="007B1385" w:rsidP="007B138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B1385" w:rsidRPr="002E176A" w:rsidRDefault="007B1385" w:rsidP="007B1385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385" w:rsidRPr="002E176A" w:rsidRDefault="007B1385" w:rsidP="007B1385">
      <w:pPr>
        <w:tabs>
          <w:tab w:val="left" w:pos="3402"/>
        </w:tabs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6A">
        <w:rPr>
          <w:rFonts w:ascii="TH SarabunIT๙" w:hAnsi="TH SarabunIT๙" w:cs="TH SarabunIT๙"/>
          <w:sz w:val="32"/>
          <w:szCs w:val="32"/>
          <w:cs/>
        </w:rPr>
        <w:t>ลงชื่อ 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:rsidR="007B1385" w:rsidRDefault="007B1385" w:rsidP="007B1385">
      <w:pPr>
        <w:spacing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Pr="002E176A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2E176A">
        <w:rPr>
          <w:rFonts w:ascii="TH SarabunIT๙" w:hAnsi="TH SarabunIT๙" w:cs="TH SarabunIT๙"/>
          <w:sz w:val="32"/>
          <w:szCs w:val="32"/>
        </w:rPr>
        <w:t>..............)</w:t>
      </w:r>
    </w:p>
    <w:p w:rsidR="007B1385" w:rsidRDefault="007B1385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6A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7B1385" w:rsidRDefault="007B1385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2E176A">
        <w:rPr>
          <w:rFonts w:ascii="TH SarabunIT๙" w:hAnsi="TH SarabunIT๙" w:cs="TH SarabunIT๙"/>
          <w:sz w:val="32"/>
          <w:szCs w:val="32"/>
          <w:cs/>
        </w:rPr>
        <w:t>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176A">
        <w:rPr>
          <w:rFonts w:ascii="TH SarabunIT๙" w:hAnsi="TH SarabunIT๙" w:cs="TH SarabunIT๙"/>
          <w:sz w:val="32"/>
          <w:szCs w:val="32"/>
          <w:cs/>
        </w:rPr>
        <w:t>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พ.ศ.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</w:t>
      </w:r>
    </w:p>
    <w:p w:rsidR="00093C61" w:rsidRDefault="00093C61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F1FD6" w:rsidRDefault="000D3303" w:rsidP="000F1F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แบบ คสธ.๐๙</w:t>
      </w:r>
      <w:r w:rsidR="000F1FD6"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</w:p>
    <w:p w:rsidR="000F1FD6" w:rsidRPr="00093C61" w:rsidRDefault="000F1FD6" w:rsidP="000F1F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การและตัวบ่งชี้</w:t>
      </w:r>
    </w:p>
    <w:p w:rsidR="000F1FD6" w:rsidRPr="00165BE2" w:rsidRDefault="000F1FD6" w:rsidP="00165BE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ด้านที่ </w:t>
      </w:r>
      <w:r w:rsidRPr="00093C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>ด้านผลการปฏิบัติงาน</w:t>
      </w:r>
    </w:p>
    <w:p w:rsidR="000F1FD6" w:rsidRPr="00093C61" w:rsidRDefault="000F1FD6" w:rsidP="000F1FD6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การประเมินด้านที่ </w:t>
      </w:r>
      <w:r w:rsidRPr="00093C61">
        <w:rPr>
          <w:rFonts w:ascii="TH SarabunIT๙" w:hAnsi="TH SarabunIT๙" w:cs="TH SarabunIT๙"/>
          <w:sz w:val="32"/>
          <w:szCs w:val="32"/>
        </w:rPr>
        <w:t>3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ด้านผลการปฏิบัติงาน มีคะแนนเต็ม </w:t>
      </w:r>
      <w:r w:rsidRPr="00093C61">
        <w:rPr>
          <w:rFonts w:ascii="TH SarabunIT๙" w:hAnsi="TH SarabunIT๙" w:cs="TH SarabunIT๙"/>
          <w:sz w:val="32"/>
          <w:szCs w:val="32"/>
        </w:rPr>
        <w:t>100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 </w:t>
      </w:r>
      <w:r w:rsidRPr="00093C61">
        <w:rPr>
          <w:rFonts w:ascii="TH SarabunIT๙" w:hAnsi="TH SarabunIT๙" w:cs="TH SarabunIT๙"/>
          <w:sz w:val="32"/>
          <w:szCs w:val="32"/>
        </w:rPr>
        <w:t>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ส่วน คือ ส่วนที่ </w:t>
      </w:r>
      <w:r w:rsidRPr="00093C61">
        <w:rPr>
          <w:rFonts w:ascii="TH SarabunIT๙" w:hAnsi="TH SarabunIT๙" w:cs="TH SarabunIT๙"/>
          <w:sz w:val="32"/>
          <w:szCs w:val="32"/>
        </w:rPr>
        <w:t>1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ผลการพัฒนาคุณภาพผู้เรียน </w:t>
      </w:r>
      <w:r w:rsidRPr="00093C61">
        <w:rPr>
          <w:rFonts w:ascii="TH SarabunIT๙" w:hAnsi="TH SarabunIT๙" w:cs="TH SarabunIT๙"/>
          <w:sz w:val="32"/>
          <w:szCs w:val="32"/>
        </w:rPr>
        <w:t>60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คะแนน มีจำนวน </w:t>
      </w:r>
      <w:r w:rsidRPr="00093C61">
        <w:rPr>
          <w:rFonts w:ascii="TH SarabunIT๙" w:hAnsi="TH SarabunIT๙" w:cs="TH SarabunIT๙"/>
          <w:sz w:val="32"/>
          <w:szCs w:val="32"/>
        </w:rPr>
        <w:t>6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ตัวบ่งชี้ และส่วนที่ </w:t>
      </w:r>
      <w:r w:rsidRPr="00093C61">
        <w:rPr>
          <w:rFonts w:ascii="TH SarabunIT๙" w:hAnsi="TH SarabunIT๙" w:cs="TH SarabunIT๙"/>
          <w:sz w:val="32"/>
          <w:szCs w:val="32"/>
        </w:rPr>
        <w:t>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สังเคราะห์ผลการแก้ปัญหาและพัฒนาผู้เรีย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</w:rPr>
        <w:t>40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คะแนน ดังนี้</w:t>
      </w:r>
    </w:p>
    <w:p w:rsidR="000F1FD6" w:rsidRPr="00F74A06" w:rsidRDefault="000F1FD6" w:rsidP="000F1FD6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พัฒนาคุณภาพผู้เรีย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0F1FD6" w:rsidRPr="00F74A06" w:rsidRDefault="000F1FD6" w:rsidP="000F1FD6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ตามมาตรฐานคุณลักษณะอันพึงประสงค์ตามหลักสูตรการศึกษาปฐมวัย</w:t>
      </w:r>
    </w:p>
    <w:p w:rsidR="000F1FD6" w:rsidRDefault="000F1FD6" w:rsidP="000F1FD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รียนที่มีพัฒนาการตามมาตรฐานคุณลักษณะอันพึงประสง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>หมายถ</w:t>
      </w:r>
      <w:r>
        <w:rPr>
          <w:rFonts w:ascii="TH SarabunIT๙" w:hAnsi="TH SarabunIT๙" w:cs="TH SarabunIT๙"/>
          <w:sz w:val="32"/>
          <w:szCs w:val="32"/>
          <w:cs/>
        </w:rPr>
        <w:t>ึง</w:t>
      </w:r>
    </w:p>
    <w:p w:rsidR="000F1FD6" w:rsidRPr="00093C61" w:rsidRDefault="000F1FD6" w:rsidP="000F1FD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ผู้เรียนมีพัฒนาการตามมาตรฐานคุณลักษณะอันพึงประสงค์ </w:t>
      </w:r>
      <w:r w:rsidRPr="00093C61">
        <w:rPr>
          <w:rFonts w:ascii="TH SarabunIT๙" w:hAnsi="TH SarabunIT๙" w:cs="TH SarabunIT๙"/>
          <w:sz w:val="32"/>
          <w:szCs w:val="32"/>
        </w:rPr>
        <w:t>1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ข้อ ตามหลักสูตรการศึกษาปฐมวัย </w:t>
      </w:r>
    </w:p>
    <w:p w:rsidR="000F1FD6" w:rsidRDefault="000F1FD6" w:rsidP="000F1FD6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/คะแนนพัฒนาการก่อนพัฒนาและหลังพัฒนา ในปีปัจจุบ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ปี</w:t>
      </w:r>
    </w:p>
    <w:p w:rsidR="000F1FD6" w:rsidRDefault="000F1FD6" w:rsidP="000F1FD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ผ่านมา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/คะแนนของผู้เรียนพัฒนาการของผู้เรียนทั้ง </w:t>
      </w:r>
      <w:r w:rsidRPr="00093C61">
        <w:rPr>
          <w:rFonts w:ascii="TH SarabunIT๙" w:hAnsi="TH SarabunIT๙" w:cs="TH SarabunIT๙"/>
          <w:sz w:val="32"/>
          <w:szCs w:val="32"/>
        </w:rPr>
        <w:t>4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>โดยเปรียบเทียบปีที่ผ่านมา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ปีปัจจุบัน (ระดับชั้นอนุบาล </w:t>
      </w:r>
      <w:r w:rsidRPr="00093C61">
        <w:rPr>
          <w:rFonts w:ascii="TH SarabunIT๙" w:hAnsi="TH SarabunIT๙" w:cs="TH SarabunIT๙"/>
          <w:sz w:val="32"/>
          <w:szCs w:val="32"/>
        </w:rPr>
        <w:t>1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ก้าวหน้าทางพัฒนาการของผู้เรียนที่ศึกษาในปีการศึกษาต่างกัน </w:t>
      </w:r>
      <w:r>
        <w:rPr>
          <w:rFonts w:ascii="TH SarabunIT๙" w:hAnsi="TH SarabunIT๙" w:cs="TH SarabunIT๙"/>
          <w:sz w:val="32"/>
          <w:szCs w:val="32"/>
          <w:cs/>
        </w:rPr>
        <w:br/>
        <w:t>หรือ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ระดับชั้นอนุบาล </w:t>
      </w:r>
      <w:r w:rsidRPr="00093C61">
        <w:rPr>
          <w:rFonts w:ascii="TH SarabunIT๙" w:hAnsi="TH SarabunIT๙" w:cs="TH SarabunIT๙"/>
          <w:sz w:val="32"/>
          <w:szCs w:val="32"/>
        </w:rPr>
        <w:t>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รือระดับชั้นอนุบาล </w:t>
      </w:r>
      <w:r w:rsidRPr="00093C61">
        <w:rPr>
          <w:rFonts w:ascii="TH SarabunIT๙" w:hAnsi="TH SarabunIT๙" w:cs="TH SarabunIT๙"/>
          <w:sz w:val="32"/>
          <w:szCs w:val="32"/>
        </w:rPr>
        <w:t>3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/คะแนนพัฒนาการของผู้เรียนกลุ่มเดียวก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C61">
        <w:rPr>
          <w:rFonts w:ascii="TH SarabunIT๙" w:hAnsi="TH SarabunIT๙" w:cs="TH SarabunIT๙"/>
          <w:sz w:val="32"/>
          <w:szCs w:val="32"/>
          <w:cs/>
        </w:rPr>
        <w:t>ที่เลื่อนระดับชั้นสูงขึ้น โดยเปรียบเทียบระหว่างระดับ/คะแนนพัฒนาการ ชั้นปีที่ผ่านมากับปีปัจจุบัน)</w:t>
      </w:r>
    </w:p>
    <w:p w:rsidR="000F1FD6" w:rsidRPr="00093C61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ผู้เรียนด้าน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พิจารณาตามตัวบ่งชี้ ดังนี้</w:t>
      </w:r>
    </w:p>
    <w:p w:rsidR="000F1FD6" w:rsidRPr="00093C61" w:rsidRDefault="000F1FD6" w:rsidP="000F1FD6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1FD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ลักษณะอันพึงประสงค์ของผู้เรียนเพิ่มเติมจากที่กำหน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F1FD6">
        <w:rPr>
          <w:rFonts w:ascii="TH SarabunIT๙" w:hAnsi="TH SarabunIT๙" w:cs="TH SarabunIT๙"/>
          <w:b/>
          <w:bCs/>
          <w:sz w:val="32"/>
          <w:szCs w:val="32"/>
          <w:cs/>
        </w:rPr>
        <w:t>ในหลักสูตรการศึกษาปฐมวัย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คุณลักษณะอันพึงประสงค์ของผู้เรียนที่ครูกำหนดเพิ่มเติม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C61">
        <w:rPr>
          <w:rFonts w:ascii="TH SarabunIT๙" w:hAnsi="TH SarabunIT๙" w:cs="TH SarabunIT๙"/>
          <w:sz w:val="32"/>
          <w:szCs w:val="32"/>
          <w:cs/>
        </w:rPr>
        <w:t>ที่กำหนดในหลักสูตรการศึกษาปฐมว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>ซึ่งสอดคล้องกับหลักการจัดการศึกษาปฐมวัย</w:t>
      </w:r>
    </w:p>
    <w:p w:rsidR="000F1FD6" w:rsidRPr="00093C61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พิจารณาตามตัวบ่งชี้ ดังนี้</w:t>
      </w:r>
    </w:p>
    <w:p w:rsidR="000F1FD6" w:rsidRDefault="000F1FD6" w:rsidP="000F1FD6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ิมาณงานการใช้แหล่งเรียนรู้ โครงการหรือกิจกรรมพิเศษสอดคล้อง</w:t>
      </w:r>
    </w:p>
    <w:p w:rsidR="000F1FD6" w:rsidRPr="00093C61" w:rsidRDefault="000F1FD6" w:rsidP="000F1FD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ประจำวั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หรือประสบการณ์การเรียนรู้ที่ครูจัดเพิ่มเติมจากตารางกิจกรรมประจำวันเพื่อเสริมการเรียนรู้ตามหน่วยงานการเรียนรู้ที่จัดให้กับผู้เรียนหรือเพื่อขยายประสบการณ์ในการดำเนินชีวิตที่เหมาะสมกับวัยของผู้เรียน</w:t>
      </w:r>
    </w:p>
    <w:p w:rsidR="000F1FD6" w:rsidRPr="009A7489" w:rsidRDefault="000F1FD6" w:rsidP="000F1FD6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748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สังเคราะห์ผลการแก้ปัญหาและพัฒนาผู้เรียน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๐ คะแนน</w:t>
      </w:r>
      <w:r w:rsidRPr="009A748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F1FD6" w:rsidRPr="002A5B2B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 xml:space="preserve">หมายถึง การรายงานการแก้ปัญหาและพัฒนาผู้เรียนอย่างเป็นระบบ ตั้งแต่การระบุปัญหาที่มีลักษณะเหมือนกันหรือใกล้เคียงกันมากกว่า </w:t>
      </w:r>
      <w:r w:rsidRPr="002A5B2B">
        <w:rPr>
          <w:rFonts w:ascii="TH SarabunIT๙" w:hAnsi="TH SarabunIT๙" w:cs="TH SarabunIT๙"/>
          <w:sz w:val="32"/>
          <w:szCs w:val="32"/>
        </w:rPr>
        <w:t>1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ปัญหา และนำมากำหนดขอบเขตในการแก้ปัญหาและพัฒนา จัดทำ รูปแบบ เทคนิค วิธีการแก้ปัญหาและพัฒนาแล้วนำไปใช้แก้ปัญหาและพัฒนา สรุปผลที่เกิดขึ้นจากการแก้ปัญหาและพัฒนา และนำเสนอวิธีการในเชิงนโยบายว่าจะนำไปใช้ปรับปรุงแก้ปัญหาและ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ในอนาคตอย่าง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พิจารณาจาก</w:t>
      </w:r>
    </w:p>
    <w:p w:rsidR="000F1FD6" w:rsidRPr="002A5B2B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1. </w:t>
      </w:r>
      <w:r w:rsidRPr="002A5B2B">
        <w:rPr>
          <w:rFonts w:ascii="TH SarabunIT๙" w:hAnsi="TH SarabunIT๙" w:cs="TH SarabunIT๙"/>
          <w:sz w:val="32"/>
          <w:szCs w:val="32"/>
          <w:cs/>
        </w:rPr>
        <w:t>การระบุปัญหาและการกำหนดขอบเขตของปัญหา</w:t>
      </w:r>
    </w:p>
    <w:p w:rsidR="000F1FD6" w:rsidRPr="002A5B2B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2. </w:t>
      </w:r>
      <w:r w:rsidRPr="002A5B2B">
        <w:rPr>
          <w:rFonts w:ascii="TH SarabunIT๙" w:hAnsi="TH SarabunIT๙" w:cs="TH SarabunIT๙"/>
          <w:sz w:val="32"/>
          <w:szCs w:val="32"/>
          <w:cs/>
        </w:rPr>
        <w:t>รูปแบบ เทคนิค วิธีการแก้ปัญหาและพัฒนา</w:t>
      </w:r>
    </w:p>
    <w:p w:rsidR="000F1FD6" w:rsidRPr="002A5B2B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3. </w:t>
      </w:r>
      <w:r w:rsidRPr="002A5B2B">
        <w:rPr>
          <w:rFonts w:ascii="TH SarabunIT๙" w:hAnsi="TH SarabunIT๙" w:cs="TH SarabunIT๙"/>
          <w:sz w:val="32"/>
          <w:szCs w:val="32"/>
          <w:cs/>
        </w:rPr>
        <w:t>การนำรูปแบบ เทคนิค วิธีการแก้ปัญหาและพัฒนา ไปใช้แก้ปัญหาและ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และผลที่เกิดขึ้น</w:t>
      </w:r>
    </w:p>
    <w:p w:rsidR="000F1FD6" w:rsidRDefault="000F1FD6" w:rsidP="000F1FD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  <w:sectPr w:rsidR="000F1FD6" w:rsidSect="00F21FF8">
          <w:headerReference w:type="default" r:id="rId8"/>
          <w:headerReference w:type="first" r:id="rId9"/>
          <w:pgSz w:w="11906" w:h="16838"/>
          <w:pgMar w:top="1440" w:right="1440" w:bottom="851" w:left="1440" w:header="709" w:footer="709" w:gutter="0"/>
          <w:pgNumType w:fmt="thaiNumbers" w:start="1"/>
          <w:cols w:space="708"/>
          <w:titlePg/>
          <w:docGrid w:linePitch="360"/>
        </w:sectPr>
      </w:pPr>
      <w:r w:rsidRPr="002A5B2B">
        <w:rPr>
          <w:rFonts w:ascii="TH SarabunIT๙" w:hAnsi="TH SarabunIT๙" w:cs="TH SarabunIT๙"/>
          <w:sz w:val="32"/>
          <w:szCs w:val="32"/>
        </w:rPr>
        <w:t xml:space="preserve">4. </w:t>
      </w:r>
      <w:r w:rsidRPr="002A5B2B">
        <w:rPr>
          <w:rFonts w:ascii="TH SarabunIT๙" w:hAnsi="TH SarabunIT๙" w:cs="TH SarabunIT๙"/>
          <w:sz w:val="32"/>
          <w:szCs w:val="32"/>
          <w:cs/>
        </w:rPr>
        <w:t>ข้อเสนอเชิงนโยบายในการแก้ปัญหาและพัฒนาในอนาคต</w:t>
      </w: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05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รอบการประเมินด้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1B05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05D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ผู้ขอรับการประเมินที่สอนระดับปฐมวัย)</w:t>
      </w: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FD6" w:rsidRDefault="000F1FD6" w:rsidP="000F1FD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85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8507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8507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ภาพผู้เรียน</w:t>
      </w:r>
      <w:r w:rsidRPr="00E8507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8507D">
        <w:rPr>
          <w:rFonts w:ascii="TH SarabunIT๙" w:hAnsi="TH SarabunIT๙" w:cs="TH SarabunIT๙"/>
          <w:sz w:val="32"/>
          <w:szCs w:val="32"/>
        </w:rPr>
        <w:t xml:space="preserve">60 </w:t>
      </w:r>
      <w:r w:rsidRPr="00E8507D">
        <w:rPr>
          <w:rFonts w:ascii="TH SarabunIT๙" w:hAnsi="TH SarabunIT๙" w:cs="TH SarabunIT๙"/>
          <w:sz w:val="32"/>
          <w:szCs w:val="32"/>
          <w:cs/>
        </w:rPr>
        <w:t>คะแนน)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6237"/>
        <w:gridCol w:w="3685"/>
      </w:tblGrid>
      <w:tr w:rsidR="000F1FD6" w:rsidTr="00C54275">
        <w:trPr>
          <w:tblHeader/>
        </w:trPr>
        <w:tc>
          <w:tcPr>
            <w:tcW w:w="1702" w:type="dxa"/>
          </w:tcPr>
          <w:p w:rsidR="000F1FD6" w:rsidRDefault="000F1FD6" w:rsidP="00C54275">
            <w:pPr>
              <w:tabs>
                <w:tab w:val="left" w:pos="318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  <w:vAlign w:val="center"/>
          </w:tcPr>
          <w:p w:rsidR="000F1FD6" w:rsidRPr="00302C03" w:rsidRDefault="000F1FD6" w:rsidP="00C5427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37" w:type="dxa"/>
            <w:vAlign w:val="center"/>
          </w:tcPr>
          <w:p w:rsidR="000F1FD6" w:rsidRPr="00302C03" w:rsidRDefault="000F1FD6" w:rsidP="00C54275">
            <w:pPr>
              <w:tabs>
                <w:tab w:val="left" w:pos="88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685" w:type="dxa"/>
          </w:tcPr>
          <w:p w:rsidR="000F1FD6" w:rsidRDefault="000F1FD6" w:rsidP="00C5427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 / เครื่องมือ / แหล่งข้อมูล</w:t>
            </w:r>
          </w:p>
        </w:tc>
      </w:tr>
      <w:tr w:rsidR="000F1FD6" w:rsidRPr="00E701A9" w:rsidTr="00C54275">
        <w:tc>
          <w:tcPr>
            <w:tcW w:w="1702" w:type="dxa"/>
          </w:tcPr>
          <w:p w:rsidR="000F1FD6" w:rsidRPr="00D32309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</w:t>
            </w:r>
          </w:p>
          <w:p w:rsidR="000F1FD6" w:rsidRPr="00D32309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0F1FD6" w:rsidRPr="00D32309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  <w:p w:rsidR="000F1FD6" w:rsidRPr="00D32309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</w:p>
          <w:p w:rsidR="000F1FD6" w:rsidRPr="00D32309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</w:t>
            </w:r>
          </w:p>
          <w:p w:rsidR="000F1FD6" w:rsidRPr="00D32309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  <w:p w:rsidR="000F1FD6" w:rsidRPr="00302C03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(30 คะแนน)</w:t>
            </w:r>
          </w:p>
        </w:tc>
        <w:tc>
          <w:tcPr>
            <w:tcW w:w="3119" w:type="dxa"/>
          </w:tcPr>
          <w:p w:rsidR="000F1FD6" w:rsidRDefault="000F1FD6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พัฒนาการ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คุณลักษณะอันพ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</w:t>
            </w:r>
          </w:p>
          <w:p w:rsidR="000F1FD6" w:rsidRDefault="000F1FD6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6237" w:type="dxa"/>
          </w:tcPr>
          <w:p w:rsidR="000F1FD6" w:rsidRDefault="000F1FD6" w:rsidP="00C54275">
            <w:pPr>
              <w:tabs>
                <w:tab w:val="left" w:pos="351"/>
                <w:tab w:val="left" w:pos="884"/>
                <w:tab w:val="left" w:pos="118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 80 ขึ้นไป มีพัฒนาการตามมาตรฐานคุณลักษณะ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  <w:tab w:val="left" w:pos="118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ข้อ 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F1FD6" w:rsidRPr="008805C3" w:rsidRDefault="000F1FD6" w:rsidP="00C54275">
            <w:pPr>
              <w:tabs>
                <w:tab w:val="left" w:pos="351"/>
                <w:tab w:val="left" w:pos="884"/>
                <w:tab w:val="left" w:pos="118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ตามวัย และถูกต้องตามหลักวิชาการ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5 แต่ไม่ถึงร้อยละ 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หลักสูตร</w:t>
            </w:r>
          </w:p>
          <w:p w:rsidR="000F1FD6" w:rsidRPr="00CB5255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ปฐมวัย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วัย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</w:t>
            </w:r>
            <w:r w:rsidR="003B5B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B5B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B5B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วิชาการ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0 แต่ไม่ถึงร้อยละ 7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คุ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หลักสูตร</w:t>
            </w:r>
          </w:p>
          <w:p w:rsidR="003B5B2B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 สอดคล้องกับพัฒนาการตามวัย และถูกต้อง</w:t>
            </w:r>
          </w:p>
          <w:p w:rsidR="000F1FD6" w:rsidRPr="008805C3" w:rsidRDefault="003B5B2B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F1FD6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วิชาการ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ต่ำกว่าร้อยละ 70 มีพัฒนาการตามมาตรฐาน</w:t>
            </w:r>
          </w:p>
          <w:p w:rsidR="003B5B2B" w:rsidRDefault="000F1FD6" w:rsidP="003B5B2B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 12 ข้อ ตามหลักสูตร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 สอดคล้องกับพัฒนาการตามวัย</w:t>
            </w:r>
            <w:r w:rsidR="003B5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</w:p>
          <w:p w:rsidR="000F1FD6" w:rsidRDefault="003B5B2B" w:rsidP="003B5B2B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F1FD6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85" w:type="dxa"/>
          </w:tcPr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รุปผลการพัฒนาผู้เรียนทั้ง </w:t>
            </w: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0F1FD6" w:rsidRPr="00E701A9" w:rsidTr="00C54275">
        <w:tc>
          <w:tcPr>
            <w:tcW w:w="1702" w:type="dxa"/>
          </w:tcPr>
          <w:p w:rsidR="000F1FD6" w:rsidRPr="00625217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0F1FD6" w:rsidRDefault="000F1FD6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คะแนนก่อนพัฒนาและ</w:t>
            </w:r>
          </w:p>
          <w:p w:rsidR="000F1FD6" w:rsidRPr="00625217" w:rsidRDefault="000F1FD6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พัฒนาในปีปัจจุบันสูง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ผ่านมา</w:t>
            </w:r>
          </w:p>
          <w:p w:rsidR="000F1FD6" w:rsidRPr="00302C03" w:rsidRDefault="000F1FD6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1๕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237" w:type="dxa"/>
          </w:tcPr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ของผู้เรียนในปีปัจจุบัน</w:t>
            </w:r>
          </w:p>
          <w:p w:rsidR="000F1FD6" w:rsidRPr="00625217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ของผู้เรียนในปีปัจจุบัน</w:t>
            </w:r>
          </w:p>
          <w:p w:rsidR="000F1FD6" w:rsidRPr="00625217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องผู้เรียนในปีปัจจุบัน</w:t>
            </w:r>
          </w:p>
          <w:p w:rsidR="000F1FD6" w:rsidRPr="00625217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ของผู้เรียนในปีปัจจุบัน</w:t>
            </w:r>
          </w:p>
          <w:p w:rsidR="000F1FD6" w:rsidRPr="00625217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ต่ำ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0F1FD6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ผลการพัฒนาการของผู้เรีย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ทั้ง 4 ด้าน</w:t>
            </w:r>
          </w:p>
          <w:p w:rsidR="000F1FD6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วิเคราะห์ระดับ/คะแน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ของผู้เรีย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 หลักฐานอื่นที่เกี่ยวข้อง</w:t>
            </w:r>
          </w:p>
        </w:tc>
      </w:tr>
      <w:tr w:rsidR="000F1FD6" w:rsidRPr="00E701A9" w:rsidTr="00C54275">
        <w:tc>
          <w:tcPr>
            <w:tcW w:w="1702" w:type="dxa"/>
          </w:tcPr>
          <w:p w:rsidR="000F1FD6" w:rsidRPr="00D4219B" w:rsidRDefault="000F1FD6" w:rsidP="00C54275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ด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  <w:p w:rsidR="000F1FD6" w:rsidRPr="000D4C25" w:rsidRDefault="000F1FD6" w:rsidP="00C54275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3119" w:type="dxa"/>
          </w:tcPr>
          <w:p w:rsidR="000F1FD6" w:rsidRPr="00393277" w:rsidRDefault="00165BE2" w:rsidP="003B5B2B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0F1FD6"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คุณลักษณะอันพึงประสงค์ของผู้เรียนเพิ่มเติมจาก</w:t>
            </w:r>
            <w:r w:rsidR="000F1F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1FD6"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ในหลักสูตรการศึกษาปฐมวัย</w:t>
            </w:r>
            <w:r w:rsidR="000F1F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</w:t>
            </w:r>
          </w:p>
          <w:p w:rsidR="000F1FD6" w:rsidRPr="00C77623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ผู้เรียน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0F1FD6" w:rsidRPr="00C77623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ลักษณะอันพึงประสงค์ของผู้เรียนเพิ่มเติ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  <w:r w:rsidR="003B5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คุณลักษณะอันพึง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ผู้เรียน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F1FD6" w:rsidRPr="00C77623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</w:t>
            </w:r>
          </w:p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ลักษณะอันพึงประสงค์ของผู้เรียนเพิ่มเติมจาก</w:t>
            </w:r>
          </w:p>
          <w:p w:rsidR="000F1FD6" w:rsidRPr="00393277" w:rsidRDefault="000F1FD6" w:rsidP="003B5B2B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3685" w:type="dxa"/>
          </w:tcPr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 เช่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ผู้เรียน ด้านสุขภาพ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 สติปัญญา อารมณ์ และสังคม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 สมรรถนะของผู้เรียน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ลักษณะอันพึงประสงค์ตาม</w:t>
            </w:r>
          </w:p>
          <w:p w:rsidR="000F1FD6" w:rsidRPr="00D4219B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กำหนด</w:t>
            </w:r>
          </w:p>
          <w:p w:rsidR="000F1FD6" w:rsidRPr="00C77623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0F1FD6" w:rsidRPr="00E701A9" w:rsidTr="00C54275">
        <w:tc>
          <w:tcPr>
            <w:tcW w:w="1702" w:type="dxa"/>
          </w:tcPr>
          <w:p w:rsidR="000F1FD6" w:rsidRPr="00D4219B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  <w:p w:rsidR="000F1FD6" w:rsidRPr="00A362C6" w:rsidRDefault="000F1FD6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</w:tc>
        <w:tc>
          <w:tcPr>
            <w:tcW w:w="3119" w:type="dxa"/>
          </w:tcPr>
          <w:p w:rsidR="000F1FD6" w:rsidRPr="00A362C6" w:rsidRDefault="00165BE2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="000F1FD6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การใช้แหล่งเรียนรู้</w:t>
            </w:r>
          </w:p>
          <w:p w:rsidR="000F1FD6" w:rsidRDefault="000F1FD6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หรือกิจกรรมพิเศ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1FD6" w:rsidRPr="00A362C6" w:rsidRDefault="000F1FD6" w:rsidP="003B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ารจัดกิจกรรมประจำวัน</w:t>
            </w:r>
          </w:p>
        </w:tc>
        <w:tc>
          <w:tcPr>
            <w:tcW w:w="6237" w:type="dxa"/>
          </w:tcPr>
          <w:p w:rsidR="000F1FD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</w:p>
          <w:p w:rsidR="000F1FD6" w:rsidRPr="00A362C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8 ครั้งต่อปี</w:t>
            </w:r>
          </w:p>
          <w:p w:rsidR="000F1FD6" w:rsidRPr="00A362C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อย่างน้อย 6-7 ครั้งต่อปี</w:t>
            </w:r>
          </w:p>
          <w:p w:rsidR="000F1FD6" w:rsidRPr="00A362C6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4-5 ครั้งต่อปี</w:t>
            </w:r>
          </w:p>
          <w:p w:rsidR="000F1FD6" w:rsidRPr="00393277" w:rsidRDefault="000F1FD6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2-3 ครั้งต่อปี</w:t>
            </w:r>
          </w:p>
        </w:tc>
        <w:tc>
          <w:tcPr>
            <w:tcW w:w="3685" w:type="dxa"/>
          </w:tcPr>
          <w:p w:rsidR="000F1FD6" w:rsidRPr="00AA36F8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0F1FD6" w:rsidRPr="00AA36F8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ของสถานศึกษาที่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งาน</w:t>
            </w:r>
          </w:p>
          <w:p w:rsidR="000F1FD6" w:rsidRPr="00AA36F8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อนที่สถานศึกษาให้การรับรอง</w:t>
            </w:r>
          </w:p>
          <w:p w:rsidR="000F1FD6" w:rsidRPr="00AA36F8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ประสบการณ์</w:t>
            </w:r>
          </w:p>
          <w:p w:rsidR="000F1FD6" w:rsidRPr="00A362C6" w:rsidRDefault="000F1FD6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 หลักฐานอื่นที่เกี่ยวข้อง</w:t>
            </w:r>
          </w:p>
        </w:tc>
      </w:tr>
    </w:tbl>
    <w:p w:rsidR="000F1FD6" w:rsidRPr="00D32309" w:rsidRDefault="000F1FD6" w:rsidP="000F1FD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Default="000F1FD6" w:rsidP="000F1FD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1FD6" w:rsidRPr="000F1FD6" w:rsidRDefault="000F1FD6" w:rsidP="007B1385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0F1FD6" w:rsidRPr="000F1FD6" w:rsidSect="000F1FD6">
      <w:headerReference w:type="default" r:id="rId10"/>
      <w:pgSz w:w="16838" w:h="11906" w:orient="landscape"/>
      <w:pgMar w:top="1440" w:right="851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C7" w:rsidRDefault="00AD6CC7" w:rsidP="00252A69">
      <w:r>
        <w:separator/>
      </w:r>
    </w:p>
  </w:endnote>
  <w:endnote w:type="continuationSeparator" w:id="0">
    <w:p w:rsidR="00AD6CC7" w:rsidRDefault="00AD6CC7" w:rsidP="002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C7" w:rsidRDefault="00AD6CC7" w:rsidP="00252A69">
      <w:r>
        <w:separator/>
      </w:r>
    </w:p>
  </w:footnote>
  <w:footnote w:type="continuationSeparator" w:id="0">
    <w:p w:rsidR="00AD6CC7" w:rsidRDefault="00AD6CC7" w:rsidP="0025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1244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F1FD6" w:rsidRPr="00871160" w:rsidRDefault="000F1FD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7116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7116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7116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0456E">
          <w:rPr>
            <w:rFonts w:ascii="TH SarabunIT๙" w:hAnsi="TH SarabunIT๙" w:cs="TH SarabunIT๙"/>
            <w:noProof/>
            <w:sz w:val="32"/>
            <w:szCs w:val="32"/>
            <w:cs/>
          </w:rPr>
          <w:t>๘</w:t>
        </w:r>
        <w:r w:rsidRPr="0087116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0F1FD6" w:rsidRDefault="000F1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D6" w:rsidRPr="00871160" w:rsidRDefault="000F1FD6">
    <w:pPr>
      <w:pStyle w:val="Header"/>
      <w:jc w:val="center"/>
      <w:rPr>
        <w:rFonts w:ascii="TH SarabunIT๙" w:hAnsi="TH SarabunIT๙" w:cs="TH SarabunIT๙"/>
        <w:sz w:val="32"/>
        <w:szCs w:val="32"/>
      </w:rPr>
    </w:pPr>
  </w:p>
  <w:p w:rsidR="000F1FD6" w:rsidRDefault="000F1F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9389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9B5429" w:rsidRPr="009B5429" w:rsidRDefault="009B542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B542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B542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B542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0456E">
          <w:rPr>
            <w:rFonts w:ascii="TH SarabunIT๙" w:hAnsi="TH SarabunIT๙" w:cs="TH SarabunIT๙"/>
            <w:noProof/>
            <w:sz w:val="32"/>
            <w:szCs w:val="32"/>
            <w:cs/>
          </w:rPr>
          <w:t>๑๑</w:t>
        </w:r>
        <w:r w:rsidRPr="009B542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9B5429" w:rsidRDefault="009B5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48ED"/>
    <w:multiLevelType w:val="multilevel"/>
    <w:tmpl w:val="C172E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6"/>
    <w:multiLevelType w:val="hybridMultilevel"/>
    <w:tmpl w:val="264A4CB4"/>
    <w:lvl w:ilvl="0" w:tplc="776CE0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8594F"/>
    <w:multiLevelType w:val="multilevel"/>
    <w:tmpl w:val="ECFE6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F62E9"/>
    <w:multiLevelType w:val="hybridMultilevel"/>
    <w:tmpl w:val="DD10705C"/>
    <w:lvl w:ilvl="0" w:tplc="E9DA08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F0"/>
    <w:rsid w:val="00013581"/>
    <w:rsid w:val="000164AF"/>
    <w:rsid w:val="00057E67"/>
    <w:rsid w:val="00060020"/>
    <w:rsid w:val="00064F40"/>
    <w:rsid w:val="000720DF"/>
    <w:rsid w:val="000768FD"/>
    <w:rsid w:val="00093C61"/>
    <w:rsid w:val="000C319C"/>
    <w:rsid w:val="000D3303"/>
    <w:rsid w:val="000D4C25"/>
    <w:rsid w:val="000E2753"/>
    <w:rsid w:val="000E6526"/>
    <w:rsid w:val="000F07E5"/>
    <w:rsid w:val="000F1FD2"/>
    <w:rsid w:val="000F1FD6"/>
    <w:rsid w:val="000F2CB0"/>
    <w:rsid w:val="000F6E97"/>
    <w:rsid w:val="00165BE2"/>
    <w:rsid w:val="00177416"/>
    <w:rsid w:val="00180671"/>
    <w:rsid w:val="00193E7B"/>
    <w:rsid w:val="001A18FA"/>
    <w:rsid w:val="001A1C53"/>
    <w:rsid w:val="001B3115"/>
    <w:rsid w:val="001B74E3"/>
    <w:rsid w:val="001C6C5D"/>
    <w:rsid w:val="001C7B35"/>
    <w:rsid w:val="001D5B08"/>
    <w:rsid w:val="00210C6E"/>
    <w:rsid w:val="0021414C"/>
    <w:rsid w:val="00223B71"/>
    <w:rsid w:val="002258FA"/>
    <w:rsid w:val="00233D74"/>
    <w:rsid w:val="00234457"/>
    <w:rsid w:val="00235268"/>
    <w:rsid w:val="00245D54"/>
    <w:rsid w:val="00250C32"/>
    <w:rsid w:val="00252A69"/>
    <w:rsid w:val="002773FE"/>
    <w:rsid w:val="002A0BBE"/>
    <w:rsid w:val="002B3E55"/>
    <w:rsid w:val="002C4C84"/>
    <w:rsid w:val="002E176A"/>
    <w:rsid w:val="002E3410"/>
    <w:rsid w:val="002E53C5"/>
    <w:rsid w:val="002F39CB"/>
    <w:rsid w:val="00302C03"/>
    <w:rsid w:val="00327B00"/>
    <w:rsid w:val="003506C2"/>
    <w:rsid w:val="003736FD"/>
    <w:rsid w:val="00381433"/>
    <w:rsid w:val="00390B27"/>
    <w:rsid w:val="00391DA0"/>
    <w:rsid w:val="00393277"/>
    <w:rsid w:val="003A5B26"/>
    <w:rsid w:val="003B5B2B"/>
    <w:rsid w:val="003C15E8"/>
    <w:rsid w:val="003C3D85"/>
    <w:rsid w:val="003C58C5"/>
    <w:rsid w:val="003D2E2C"/>
    <w:rsid w:val="003D361E"/>
    <w:rsid w:val="003E6062"/>
    <w:rsid w:val="00406E59"/>
    <w:rsid w:val="0041220D"/>
    <w:rsid w:val="004243BF"/>
    <w:rsid w:val="00442A60"/>
    <w:rsid w:val="004553FF"/>
    <w:rsid w:val="004826CB"/>
    <w:rsid w:val="004A1139"/>
    <w:rsid w:val="004A271B"/>
    <w:rsid w:val="004A2755"/>
    <w:rsid w:val="004B12F4"/>
    <w:rsid w:val="004B298E"/>
    <w:rsid w:val="00507BBF"/>
    <w:rsid w:val="00521C9A"/>
    <w:rsid w:val="00526F44"/>
    <w:rsid w:val="00534545"/>
    <w:rsid w:val="005432E9"/>
    <w:rsid w:val="005503A5"/>
    <w:rsid w:val="0055373A"/>
    <w:rsid w:val="00566C7F"/>
    <w:rsid w:val="00572A1A"/>
    <w:rsid w:val="005A345F"/>
    <w:rsid w:val="005A69F7"/>
    <w:rsid w:val="005B156E"/>
    <w:rsid w:val="005B41A5"/>
    <w:rsid w:val="005D45CA"/>
    <w:rsid w:val="005F0781"/>
    <w:rsid w:val="005F3DDA"/>
    <w:rsid w:val="0060225D"/>
    <w:rsid w:val="00625217"/>
    <w:rsid w:val="00634201"/>
    <w:rsid w:val="00651FFD"/>
    <w:rsid w:val="00670FC9"/>
    <w:rsid w:val="006A273A"/>
    <w:rsid w:val="006C092C"/>
    <w:rsid w:val="006C33FB"/>
    <w:rsid w:val="006F0308"/>
    <w:rsid w:val="006F24E9"/>
    <w:rsid w:val="00701395"/>
    <w:rsid w:val="00703707"/>
    <w:rsid w:val="007126DC"/>
    <w:rsid w:val="0072128B"/>
    <w:rsid w:val="00730783"/>
    <w:rsid w:val="0074223F"/>
    <w:rsid w:val="0075203D"/>
    <w:rsid w:val="00775670"/>
    <w:rsid w:val="007919DC"/>
    <w:rsid w:val="007A6BE6"/>
    <w:rsid w:val="007A7A03"/>
    <w:rsid w:val="007B1385"/>
    <w:rsid w:val="007D39FD"/>
    <w:rsid w:val="007E03BA"/>
    <w:rsid w:val="007E1BC2"/>
    <w:rsid w:val="008040AC"/>
    <w:rsid w:val="00827F88"/>
    <w:rsid w:val="00852D54"/>
    <w:rsid w:val="008707F8"/>
    <w:rsid w:val="00874DD3"/>
    <w:rsid w:val="008805C3"/>
    <w:rsid w:val="0089598F"/>
    <w:rsid w:val="00897280"/>
    <w:rsid w:val="008A385A"/>
    <w:rsid w:val="008D724A"/>
    <w:rsid w:val="008E39A6"/>
    <w:rsid w:val="008E64DD"/>
    <w:rsid w:val="008F22BE"/>
    <w:rsid w:val="008F2FE6"/>
    <w:rsid w:val="00901D54"/>
    <w:rsid w:val="00903777"/>
    <w:rsid w:val="00905EEC"/>
    <w:rsid w:val="009323F4"/>
    <w:rsid w:val="009475BF"/>
    <w:rsid w:val="00952F0D"/>
    <w:rsid w:val="00957738"/>
    <w:rsid w:val="00981EC0"/>
    <w:rsid w:val="00991A8F"/>
    <w:rsid w:val="0099423D"/>
    <w:rsid w:val="009A17E8"/>
    <w:rsid w:val="009A5200"/>
    <w:rsid w:val="009B52EC"/>
    <w:rsid w:val="009B5429"/>
    <w:rsid w:val="009D53E7"/>
    <w:rsid w:val="00A00057"/>
    <w:rsid w:val="00A362C6"/>
    <w:rsid w:val="00A36B57"/>
    <w:rsid w:val="00A42DD2"/>
    <w:rsid w:val="00A66369"/>
    <w:rsid w:val="00A74213"/>
    <w:rsid w:val="00A75773"/>
    <w:rsid w:val="00A972E9"/>
    <w:rsid w:val="00AA36F8"/>
    <w:rsid w:val="00AA780B"/>
    <w:rsid w:val="00AC2BBA"/>
    <w:rsid w:val="00AC581D"/>
    <w:rsid w:val="00AC6EE3"/>
    <w:rsid w:val="00AD6CC7"/>
    <w:rsid w:val="00B373E8"/>
    <w:rsid w:val="00B8390A"/>
    <w:rsid w:val="00B84810"/>
    <w:rsid w:val="00B9665D"/>
    <w:rsid w:val="00BA3CF7"/>
    <w:rsid w:val="00BA45AE"/>
    <w:rsid w:val="00BB3CF5"/>
    <w:rsid w:val="00BB7E0A"/>
    <w:rsid w:val="00BD3D95"/>
    <w:rsid w:val="00BF011B"/>
    <w:rsid w:val="00BF3675"/>
    <w:rsid w:val="00C0456E"/>
    <w:rsid w:val="00C1046D"/>
    <w:rsid w:val="00C1125A"/>
    <w:rsid w:val="00C139AA"/>
    <w:rsid w:val="00C2740A"/>
    <w:rsid w:val="00C77623"/>
    <w:rsid w:val="00C77EF0"/>
    <w:rsid w:val="00CA48A6"/>
    <w:rsid w:val="00CB5255"/>
    <w:rsid w:val="00D015EB"/>
    <w:rsid w:val="00D32309"/>
    <w:rsid w:val="00D4219B"/>
    <w:rsid w:val="00D568E6"/>
    <w:rsid w:val="00D63AA3"/>
    <w:rsid w:val="00D77840"/>
    <w:rsid w:val="00D77B44"/>
    <w:rsid w:val="00D9047C"/>
    <w:rsid w:val="00DA2F0A"/>
    <w:rsid w:val="00DA49E2"/>
    <w:rsid w:val="00DC45AE"/>
    <w:rsid w:val="00DC6038"/>
    <w:rsid w:val="00DD4828"/>
    <w:rsid w:val="00DE1B2D"/>
    <w:rsid w:val="00DE1B7E"/>
    <w:rsid w:val="00E158EB"/>
    <w:rsid w:val="00E3141A"/>
    <w:rsid w:val="00E423C2"/>
    <w:rsid w:val="00E4445A"/>
    <w:rsid w:val="00E46B66"/>
    <w:rsid w:val="00E540B8"/>
    <w:rsid w:val="00E573CF"/>
    <w:rsid w:val="00E6597D"/>
    <w:rsid w:val="00E75D89"/>
    <w:rsid w:val="00E81591"/>
    <w:rsid w:val="00E8507D"/>
    <w:rsid w:val="00E90DED"/>
    <w:rsid w:val="00E93397"/>
    <w:rsid w:val="00EB4499"/>
    <w:rsid w:val="00ED2162"/>
    <w:rsid w:val="00ED2832"/>
    <w:rsid w:val="00EE2439"/>
    <w:rsid w:val="00F0429D"/>
    <w:rsid w:val="00F0605B"/>
    <w:rsid w:val="00F07BEF"/>
    <w:rsid w:val="00F21FF8"/>
    <w:rsid w:val="00F42A04"/>
    <w:rsid w:val="00F44A1F"/>
    <w:rsid w:val="00F54D25"/>
    <w:rsid w:val="00F62036"/>
    <w:rsid w:val="00F74A06"/>
    <w:rsid w:val="00F855ED"/>
    <w:rsid w:val="00FA58A4"/>
    <w:rsid w:val="00FE750F"/>
    <w:rsid w:val="00FE784C"/>
    <w:rsid w:val="00FF06A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C8FEC-CB9E-4033-9A2C-B1074226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E9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FD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65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8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8B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52A6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9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52A6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52A69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340-973F-4DBC-A900-5D2468C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wa</dc:creator>
  <cp:keywords/>
  <dc:description/>
  <cp:lastModifiedBy>กองบริหารงานบุคคล มหาวิทยาลัยราชภัฏเชียงใหม่</cp:lastModifiedBy>
  <cp:revision>11</cp:revision>
  <cp:lastPrinted>2019-09-16T08:52:00Z</cp:lastPrinted>
  <dcterms:created xsi:type="dcterms:W3CDTF">2019-04-01T01:59:00Z</dcterms:created>
  <dcterms:modified xsi:type="dcterms:W3CDTF">2019-09-16T08:54:00Z</dcterms:modified>
</cp:coreProperties>
</file>